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D" w:rsidRDefault="00B1379A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F5" w:rsidRDefault="009B2A7E" w:rsidP="00C55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3523C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Z 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0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r.</w:t>
      </w:r>
      <w:r w:rsidR="005D77F5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</w:t>
      </w:r>
    </w:p>
    <w:p w:rsidR="0045291F" w:rsidRDefault="005D77F5" w:rsidP="00C55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w ramach priorytetów Rady Rynku Pracy</w:t>
      </w:r>
    </w:p>
    <w:p w:rsidR="009B2A7E" w:rsidRDefault="00050599" w:rsidP="00C55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</w:r>
    </w:p>
    <w:p w:rsidR="00705D61" w:rsidRDefault="00705D61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UWAGA!</w:t>
      </w:r>
    </w:p>
    <w:p w:rsidR="009376A9" w:rsidRPr="00705D61" w:rsidRDefault="00050599" w:rsidP="005D7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ywać </w:t>
      </w:r>
      <w:r w:rsidR="00311F1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                      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ię w jeden z </w:t>
      </w:r>
      <w:r w:rsidR="005D77F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5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priorytetów </w:t>
      </w:r>
      <w:r w:rsidR="005D77F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Rady Rynku Pracy</w:t>
      </w:r>
    </w:p>
    <w:p w:rsidR="00050599" w:rsidRDefault="00050599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PRIORYTETY WYDATKOWANIA ŚRODKÓW 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705D61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OKRE</w:t>
      </w:r>
      <w:r w:rsidR="00A23B69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Ś</w:t>
      </w:r>
      <w:r w:rsidR="005D77F5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LONE  PRZEZ </w:t>
      </w:r>
      <w:r w:rsidR="005D77F5" w:rsidRPr="005D77F5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DĘ RYNKU PRACY .</w:t>
      </w:r>
    </w:p>
    <w:p w:rsidR="005D77F5" w:rsidRPr="009B2A7E" w:rsidRDefault="005D77F5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</w:p>
    <w:p w:rsidR="00860DE5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PRIORYTET 1</w:t>
      </w:r>
    </w:p>
    <w:p w:rsidR="005D77F5" w:rsidRPr="005D77F5" w:rsidRDefault="005D77F5" w:rsidP="005D77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7F5">
        <w:rPr>
          <w:rFonts w:ascii="Times New Roman" w:eastAsia="Times New Roman" w:hAnsi="Times New Roman" w:cs="Times New Roman"/>
          <w:sz w:val="24"/>
          <w:szCs w:val="24"/>
        </w:rPr>
        <w:t>wsparcie kształcenia ustawicznego osób z orzeczonym stopniem niepełnosprawności;</w:t>
      </w:r>
    </w:p>
    <w:p w:rsidR="00787020" w:rsidRDefault="00787020" w:rsidP="0078702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PRIORYTET</w:t>
      </w: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2</w:t>
      </w:r>
    </w:p>
    <w:p w:rsidR="005D77F5" w:rsidRPr="005D77F5" w:rsidRDefault="005D77F5" w:rsidP="005D77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7F5">
        <w:rPr>
          <w:rFonts w:ascii="Times New Roman" w:eastAsia="Times New Roman" w:hAnsi="Times New Roman" w:cs="Times New Roman"/>
          <w:sz w:val="24"/>
          <w:szCs w:val="24"/>
        </w:rPr>
        <w:t>wsparcie w nabywaniu kompetencji cyfrowych;</w:t>
      </w:r>
    </w:p>
    <w:p w:rsidR="00787020" w:rsidRDefault="00787020" w:rsidP="0078702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PRIORYTET</w:t>
      </w: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3</w:t>
      </w:r>
    </w:p>
    <w:p w:rsidR="005D77F5" w:rsidRPr="005D77F5" w:rsidRDefault="005D77F5" w:rsidP="005D77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7F5">
        <w:rPr>
          <w:rFonts w:ascii="Times New Roman" w:eastAsia="Times New Roman" w:hAnsi="Times New Roman" w:cs="Times New Roman"/>
          <w:sz w:val="24"/>
          <w:szCs w:val="24"/>
        </w:rPr>
        <w:t>wsparcie kształcenia ustawicznego pracowników Centrów Integracji Społecznej, Klubów Integracji Społecznej oraz Warsztatów Terapii Zajęciowej;</w:t>
      </w:r>
    </w:p>
    <w:p w:rsidR="005D77F5" w:rsidRDefault="005D77F5" w:rsidP="0078702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C55A0B" w:rsidRDefault="00C55A0B" w:rsidP="00C55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lastRenderedPageBreak/>
        <w:t>PRIORYTET</w:t>
      </w: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4</w:t>
      </w:r>
    </w:p>
    <w:p w:rsidR="005D77F5" w:rsidRPr="005D77F5" w:rsidRDefault="005D77F5" w:rsidP="005D77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7F5">
        <w:rPr>
          <w:rFonts w:ascii="Times New Roman" w:eastAsia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C55A0B" w:rsidRDefault="00C55A0B" w:rsidP="00C5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03BEC" w:rsidRPr="00C55A0B" w:rsidRDefault="00603BEC" w:rsidP="00C5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55A0B" w:rsidRPr="00C55A0B" w:rsidRDefault="00C55A0B" w:rsidP="00C5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D3D41" w:rsidRDefault="00CD3D41" w:rsidP="00CD3D4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PRIORYTET</w:t>
      </w: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5</w:t>
      </w:r>
    </w:p>
    <w:p w:rsidR="005D77F5" w:rsidRPr="005D77F5" w:rsidRDefault="005D77F5" w:rsidP="005D77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7F5">
        <w:rPr>
          <w:rFonts w:ascii="Times New Roman" w:eastAsia="Times New Roman" w:hAnsi="Times New Roman" w:cs="Times New Roman"/>
          <w:sz w:val="24"/>
          <w:szCs w:val="24"/>
        </w:rPr>
        <w:t>wsparcie kształcenia ustawicznego osób zatrudnionych u pracodawców, którzy w latach 2017-2019 nie korzystali ze środków Krajowego Funduszu Szkoleniowego.</w:t>
      </w:r>
    </w:p>
    <w:p w:rsidR="0085130F" w:rsidRDefault="0085130F" w:rsidP="00851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48B2" w:rsidRDefault="00A248B2" w:rsidP="00A248B2">
      <w:pPr>
        <w:pStyle w:val="Default"/>
        <w:spacing w:line="360" w:lineRule="auto"/>
        <w:jc w:val="both"/>
        <w:rPr>
          <w:rFonts w:eastAsia="Times New Roman"/>
          <w:b/>
          <w:color w:val="FF0000"/>
        </w:rPr>
      </w:pPr>
    </w:p>
    <w:p w:rsidR="00A248B2" w:rsidRDefault="00A248B2" w:rsidP="00912279">
      <w:pPr>
        <w:pStyle w:val="Default"/>
        <w:spacing w:line="360" w:lineRule="auto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  <w:r>
        <w:rPr>
          <w:rFonts w:eastAsia="Times New Roman"/>
          <w:b/>
          <w:iCs/>
          <w:sz w:val="36"/>
          <w:szCs w:val="36"/>
          <w:u w:val="single"/>
        </w:rPr>
        <w:t>Wnioski przyjmowane będą</w:t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</w:pP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od </w:t>
      </w:r>
      <w:r w:rsidR="00171EA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>0</w:t>
      </w:r>
      <w:r w:rsidR="00C7438E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>2 listopada</w:t>
      </w:r>
      <w:r w:rsidR="00CD3D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2020 r.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do </w:t>
      </w:r>
      <w:r w:rsidR="00171EA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</w:t>
      </w:r>
      <w:r w:rsidR="00C7438E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>10</w:t>
      </w:r>
      <w:r w:rsidR="00CD3D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</w:t>
      </w:r>
      <w:r w:rsidR="00C7438E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>listopada</w:t>
      </w:r>
      <w:r w:rsidR="00CD3D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2020 r.</w:t>
      </w:r>
    </w:p>
    <w:p w:rsidR="00A248B2" w:rsidRDefault="00305D3D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</w:pP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DO ROZDYSPONOWANIA MAMY </w:t>
      </w:r>
      <w:r w:rsidR="007F2783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>580</w:t>
      </w: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TYS. ZŁ</w:t>
      </w:r>
    </w:p>
    <w:p w:rsidR="00A248B2" w:rsidRPr="00637C7C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</w:rPr>
      </w:pPr>
    </w:p>
    <w:p w:rsidR="00A248B2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4AA4">
        <w:rPr>
          <w:rFonts w:ascii="Times New Roman" w:eastAsia="Times New Roman" w:hAnsi="Times New Roman" w:cs="Times New Roman"/>
          <w:iCs/>
          <w:sz w:val="24"/>
          <w:szCs w:val="24"/>
        </w:rPr>
        <w:t>Wnioski można skła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ć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</w:rPr>
        <w:t>w sekretariacie  – pok. 101</w:t>
      </w:r>
      <w:r w:rsidR="00C423F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</w:rPr>
        <w:t xml:space="preserve">lub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</w:rPr>
        <w:t>u swojego doradcy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</w:rPr>
        <w:t xml:space="preserve"> klient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C423F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niosek można </w:t>
      </w:r>
      <w:r w:rsidR="00C423F3" w:rsidRPr="00C423F3">
        <w:rPr>
          <w:rFonts w:ascii="Times New Roman" w:eastAsia="Times New Roman" w:hAnsi="Times New Roman" w:cs="Times New Roman"/>
          <w:iCs/>
          <w:sz w:val="24"/>
          <w:szCs w:val="24"/>
        </w:rPr>
        <w:t>przesłać pocztą tradycyjną na adres: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</w:rPr>
        <w:t>Powiatowy Urząd Pracy w Głogowie, ul. Piaskowa 1, 67-200 Głogów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rywane będą tylko te wnioski, które wpłyną do PUP w/w terminie. </w:t>
      </w:r>
      <w:r w:rsidR="009E2A7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D8573D" w:rsidRDefault="00C44AA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ELEMENTY BRANE POD UWAGĘ, PRZY ROZPATRYWANIU WNIOSKÓW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–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KRYTERIA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WERYFIKACJI I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OCENY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NIOSKÓW</w:t>
      </w:r>
    </w:p>
    <w:p w:rsidR="000437FC" w:rsidRPr="007F2783" w:rsidRDefault="007F2783" w:rsidP="007F2783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iCs/>
          <w:color w:val="4F81BD" w:themeColor="accent1"/>
          <w:sz w:val="36"/>
          <w:szCs w:val="36"/>
          <w:u w:val="single"/>
        </w:rPr>
      </w:pPr>
      <w:r w:rsidRPr="007F2783">
        <w:rPr>
          <w:rFonts w:ascii="Times New Roman" w:eastAsia="Times New Roman" w:hAnsi="Times New Roman" w:cs="Times New Roman"/>
          <w:b/>
          <w:iCs/>
          <w:color w:val="4F81BD" w:themeColor="accent1"/>
          <w:sz w:val="36"/>
          <w:szCs w:val="36"/>
          <w:u w:val="single"/>
        </w:rPr>
        <w:t>Sławomir Majewski</w:t>
      </w:r>
    </w:p>
    <w:p w:rsidR="000437FC" w:rsidRDefault="00C05922" w:rsidP="000437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</w:pPr>
      <w:r w:rsidRPr="00C05922"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  <w:t>…………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  <w:t>…………………</w:t>
      </w:r>
    </w:p>
    <w:p w:rsidR="00C05922" w:rsidRPr="00C05922" w:rsidRDefault="00C05922" w:rsidP="00C05922">
      <w:pPr>
        <w:spacing w:before="100" w:beforeAutospacing="1" w:after="100" w:afterAutospacing="1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59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dpis dyrektora Urzędu</w:t>
      </w:r>
    </w:p>
    <w:p w:rsidR="000437FC" w:rsidRPr="00C7438E" w:rsidRDefault="000437FC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327"/>
        <w:gridCol w:w="1843"/>
        <w:gridCol w:w="142"/>
        <w:gridCol w:w="3674"/>
      </w:tblGrid>
      <w:tr w:rsidR="00C44AA4" w:rsidTr="000D5B01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C44AA4" w:rsidTr="000D5B01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44AA4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</w:p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FORMALNE</w:t>
            </w:r>
          </w:p>
          <w:p w:rsidR="00C44AA4" w:rsidRPr="009E1A5B" w:rsidRDefault="00C44AA4" w:rsidP="00A85277">
            <w:pPr>
              <w:pStyle w:val="TableContents"/>
              <w:jc w:val="both"/>
              <w:rPr>
                <w:b/>
              </w:rPr>
            </w:pPr>
          </w:p>
        </w:tc>
      </w:tr>
      <w:tr w:rsidR="00C44AA4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</w:pPr>
            <w:r>
              <w:t xml:space="preserve">Wnioskujący o środki KFS </w:t>
            </w:r>
            <w:r w:rsidR="009665B1">
              <w:br/>
            </w:r>
            <w:r w:rsidRPr="00C72002">
              <w:rPr>
                <w:b/>
              </w:rPr>
              <w:t>to pracodawca</w:t>
            </w:r>
            <w:r>
              <w:t xml:space="preserve"> w myśl ustawy </w:t>
            </w:r>
            <w:r w:rsidR="009665B1">
              <w:br/>
            </w:r>
            <w:r>
              <w:t>o</w:t>
            </w:r>
            <w:r w:rsidR="009665B1">
              <w:t xml:space="preserve"> </w:t>
            </w:r>
            <w:r>
              <w:t xml:space="preserve">promocji zatrudnienia </w:t>
            </w:r>
            <w:r w:rsidR="009665B1">
              <w:br/>
            </w:r>
            <w:r>
              <w:t>i</w:t>
            </w:r>
            <w:r w:rsidR="009665B1">
              <w:t xml:space="preserve"> </w:t>
            </w:r>
            <w:r>
              <w:t>instytucjach rynku pra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F06525" w:rsidP="00A85277">
            <w:pPr>
              <w:pStyle w:val="TableContents"/>
              <w:jc w:val="both"/>
            </w:pPr>
            <w:r>
              <w:t>SPEŁNIA</w:t>
            </w:r>
            <w:r w:rsidR="00C44AA4">
              <w:t xml:space="preserve"> </w:t>
            </w:r>
            <w:r w:rsidR="00C44AA4">
              <w:br/>
            </w:r>
          </w:p>
          <w:p w:rsidR="00C44AA4" w:rsidRDefault="00F06525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525" w:rsidRDefault="00F06525" w:rsidP="00A85277">
            <w:pPr>
              <w:pStyle w:val="TableContents"/>
              <w:jc w:val="both"/>
            </w:pPr>
            <w:r>
              <w:t xml:space="preserve">Pracodawca - oznacza to jednostkę organizacyjną, chociażby nie posiadała osobowości prawnej, </w:t>
            </w:r>
            <w:r w:rsidR="003523CF">
              <w:br/>
            </w:r>
            <w:r>
              <w:t>a także osobę fizyczną, jeżeli zatrudniają one co najmniej jednego pracownika.</w:t>
            </w:r>
          </w:p>
          <w:p w:rsidR="00F06525" w:rsidRDefault="00F06525" w:rsidP="00A85277">
            <w:pPr>
              <w:pStyle w:val="TableContents"/>
              <w:jc w:val="both"/>
            </w:pPr>
          </w:p>
          <w:p w:rsidR="00C44AA4" w:rsidRPr="00F06525" w:rsidRDefault="00C44AA4" w:rsidP="00A85277">
            <w:pPr>
              <w:pStyle w:val="TableContents"/>
              <w:jc w:val="both"/>
              <w:rPr>
                <w:b/>
              </w:rPr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C7438E">
            <w:pPr>
              <w:pStyle w:val="TableContents"/>
              <w:jc w:val="both"/>
            </w:pPr>
            <w:r>
              <w:t xml:space="preserve">Wniosek wpisuje się w </w:t>
            </w:r>
            <w:r w:rsidRPr="0083547D">
              <w:t>priorytet</w:t>
            </w:r>
            <w:r>
              <w:t>y</w:t>
            </w:r>
            <w:r w:rsidRPr="0083547D">
              <w:t xml:space="preserve"> wydatkowania środków KFS</w:t>
            </w:r>
            <w:r>
              <w:t xml:space="preserve"> określone przez </w:t>
            </w:r>
            <w:r w:rsidR="00C7438E">
              <w:t>Radę Rynku Pra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0D5B01" w:rsidRPr="00C72002" w:rsidRDefault="000D5B01" w:rsidP="00A85277">
            <w:pPr>
              <w:pStyle w:val="TableContents"/>
              <w:jc w:val="both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wezwaniem do poprawienia wniosku</w:t>
            </w:r>
            <w:r>
              <w:t xml:space="preserve">. Wniosek niepoprawiony w wyznaczonym terminie pozostawia się </w:t>
            </w:r>
            <w:r w:rsidRPr="000D5B01"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</w:t>
            </w:r>
            <w:r w:rsidRPr="00C72002">
              <w:rPr>
                <w:b/>
              </w:rPr>
              <w:t>zawiera wymagane załączniki</w:t>
            </w:r>
            <w:r>
              <w:rPr>
                <w:b/>
              </w:rPr>
              <w:t>.</w:t>
            </w:r>
          </w:p>
          <w:p w:rsidR="000D5B01" w:rsidRDefault="000D5B01" w:rsidP="00495265">
            <w:pPr>
              <w:pStyle w:val="TableContents"/>
              <w:jc w:val="both"/>
            </w:pPr>
            <w:r>
              <w:t>(wykaz załączników znajduje się we wniosku na stronie 1</w:t>
            </w:r>
            <w:r w:rsidR="00495265">
              <w:t>0</w:t>
            </w:r>
            <w:r>
              <w:t>)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pozostawieniem wniosku bez rozpatrzenia.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Działania przewidziane do sfinansowania są zgodne </w:t>
            </w:r>
            <w:r w:rsidR="00280902">
              <w:br/>
            </w:r>
            <w:r>
              <w:t>z ustawą o promo</w:t>
            </w:r>
            <w:r w:rsidR="00280902">
              <w:t>cji zatrudnienia i instytucjach rynku pracy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Badane jest czy zaplanowana forma kształcenia jest: kursem, studiami podyplomowymi lub egzaminem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Pr="0083547D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 </w:t>
            </w:r>
            <w:r w:rsidRPr="0083547D"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Działania przewidziane do sfinansowani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t xml:space="preserve">nie rozpoczną się przed podpisaniem umowy o sfinansowanie z KFS </w:t>
            </w:r>
          </w:p>
          <w:p w:rsidR="000D5B01" w:rsidRDefault="00C7438E" w:rsidP="003C3A53">
            <w:pPr>
              <w:pStyle w:val="TableContents"/>
              <w:numPr>
                <w:ilvl w:val="0"/>
                <w:numId w:val="20"/>
              </w:numPr>
              <w:ind w:left="437"/>
            </w:pPr>
            <w:r>
              <w:t>rozpoczną się w 2020</w:t>
            </w:r>
            <w:r w:rsidR="003C3A53">
              <w:t xml:space="preserve"> lub </w:t>
            </w:r>
            <w:r w:rsidR="003C3A53">
              <w:lastRenderedPageBreak/>
              <w:t>2021</w:t>
            </w:r>
            <w:r w:rsidR="000D5B01">
              <w:t xml:space="preserve"> r.</w:t>
            </w:r>
            <w:r w:rsidR="003C3A53">
              <w:br/>
              <w:t>W 2020 r. należy podpisać z jednostką szkolącą porozumienie i wystąpić o środki do PUP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 xml:space="preserve">NIE SPEŁNIA 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t xml:space="preserve">Nie spełnienie tego kryterium powoduje odrzucenie </w:t>
            </w:r>
            <w:r w:rsidR="000465C5">
              <w:rPr>
                <w:b/>
              </w:rPr>
              <w:t xml:space="preserve">kształcenia </w:t>
            </w:r>
            <w:r w:rsidRPr="000D5B01">
              <w:rPr>
                <w:b/>
              </w:rPr>
              <w:t>dane</w:t>
            </w:r>
            <w:r w:rsidR="000465C5">
              <w:rPr>
                <w:b/>
              </w:rPr>
              <w:t>j osoby</w:t>
            </w:r>
            <w:r w:rsidRPr="000D5B01">
              <w:rPr>
                <w:b/>
              </w:rPr>
              <w:t xml:space="preserve"> </w:t>
            </w:r>
          </w:p>
        </w:tc>
      </w:tr>
      <w:tr w:rsidR="000D5B01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B01" w:rsidRPr="009E1A5B" w:rsidRDefault="000D5B01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MERYTORYCZNE – ocena punktowa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  <w:p w:rsidR="0013572D" w:rsidRDefault="0013572D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</w:t>
            </w:r>
            <w:r w:rsidR="006922F5">
              <w:t>, tj. wpisują się w zawody deficytowe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5C5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D5B01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uczestnicy)</w:t>
            </w:r>
            <w:r w:rsidR="000D5B01" w:rsidRPr="000465C5">
              <w:rPr>
                <w:sz w:val="20"/>
                <w:szCs w:val="20"/>
              </w:rPr>
              <w:t xml:space="preserve"> 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Weryfikacja na podstawie  zawodów deficytowych ustalonych dla powiatu głogowskiego w r</w:t>
            </w:r>
            <w:r w:rsidR="000465C5">
              <w:t>aporcie – Ba</w:t>
            </w:r>
            <w:r w:rsidR="00C7438E">
              <w:t>rometr Zawodowy  prognoza na 2020</w:t>
            </w:r>
            <w:r>
              <w:t xml:space="preserve"> </w:t>
            </w:r>
            <w:r w:rsidR="000465C5">
              <w:t>r.</w:t>
            </w:r>
          </w:p>
          <w:p w:rsidR="000D5B01" w:rsidRPr="003F1EA3" w:rsidRDefault="000465C5" w:rsidP="00A85277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uczestnicy będą spełniać to kryterium</w:t>
            </w:r>
            <w:r w:rsidR="003F1EA3"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30 % 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60%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10 pkt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5 pk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Cena rynkowa ustalana </w:t>
            </w:r>
            <w:r>
              <w:br/>
              <w:t xml:space="preserve">w oparciu </w:t>
            </w:r>
            <w:r w:rsidR="003523CF">
              <w:t>o informację złożoną we wniosku.</w:t>
            </w:r>
          </w:p>
          <w:p w:rsidR="0051597B" w:rsidRDefault="0051597B" w:rsidP="00A85277">
            <w:pPr>
              <w:pStyle w:val="TableContents"/>
              <w:jc w:val="both"/>
            </w:pPr>
          </w:p>
          <w:p w:rsidR="000D5B01" w:rsidRPr="0051597B" w:rsidRDefault="0051597B" w:rsidP="00A85277">
            <w:pPr>
              <w:pStyle w:val="TableContents"/>
              <w:jc w:val="both"/>
              <w:rPr>
                <w:b/>
              </w:rPr>
            </w:pPr>
            <w:r w:rsidRPr="0051597B">
              <w:rPr>
                <w:b/>
              </w:rPr>
              <w:t xml:space="preserve">Jeżeli pracodawca nie przedłoży </w:t>
            </w:r>
            <w:r w:rsidR="000465C5">
              <w:rPr>
                <w:b/>
              </w:rPr>
              <w:t>dwóch porównywalnych ofert</w:t>
            </w:r>
            <w:r w:rsidRPr="0051597B">
              <w:rPr>
                <w:b/>
              </w:rPr>
              <w:t xml:space="preserve"> punkty w tym kryterium nie zostaną przyznane.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465C5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 xml:space="preserve">a podstawie informacji zawartej we wniosku. 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51597B" w:rsidRDefault="000465C5" w:rsidP="00A85277">
            <w:pPr>
              <w:pStyle w:val="TableContents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realizatorz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 w:rsidRPr="000465C5">
              <w:rPr>
                <w:b/>
              </w:rPr>
              <w:t>dotyczy tylko kursów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0 pkt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5C5">
              <w:rPr>
                <w:sz w:val="20"/>
                <w:szCs w:val="20"/>
              </w:rPr>
              <w:t>wszyscy realizatorzy)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DA7560" w:rsidRDefault="000D5B01" w:rsidP="00A85277">
            <w:pPr>
              <w:pStyle w:val="TableContents"/>
              <w:jc w:val="both"/>
            </w:pPr>
            <w:r>
              <w:t>NIE</w:t>
            </w:r>
            <w:r w:rsidR="00D8573D">
              <w:t xml:space="preserve"> SPEŁNIA</w:t>
            </w:r>
            <w:r>
              <w:t xml:space="preserve"> 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–</w:t>
            </w:r>
            <w:r w:rsidR="00DA7560">
              <w:t xml:space="preserve"> </w:t>
            </w:r>
            <w:r w:rsidRPr="00D67AEE">
              <w:t>minus 1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>a podstawie informacji zawartej we wniosku</w:t>
            </w:r>
            <w:r w:rsidR="000D5B01">
              <w:br/>
              <w:t xml:space="preserve">lub elektronicznych rejestrów internetowych </w:t>
            </w:r>
          </w:p>
          <w:p w:rsidR="000D5B01" w:rsidRDefault="000D5B01" w:rsidP="00A85277">
            <w:pPr>
              <w:pStyle w:val="TableContents"/>
              <w:jc w:val="both"/>
              <w:rPr>
                <w:highlight w:val="yellow"/>
              </w:rPr>
            </w:pPr>
          </w:p>
          <w:p w:rsidR="0051597B" w:rsidRPr="005E160A" w:rsidRDefault="00DA7560" w:rsidP="00A85277">
            <w:pPr>
              <w:pStyle w:val="TableContents"/>
              <w:jc w:val="both"/>
              <w:rPr>
                <w:highlight w:val="yellow"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</w:r>
            <w:r w:rsidR="009D5B7C">
              <w:rPr>
                <w:b/>
              </w:rPr>
              <w:t>i odjęte</w:t>
            </w:r>
            <w:r>
              <w:rPr>
                <w:b/>
              </w:rPr>
              <w:t xml:space="preserve"> proporcjonalnie, jeżeli tylko część realizatorów będzie posiadać dokument.</w:t>
            </w:r>
            <w:r w:rsidRPr="003F1EA3">
              <w:rPr>
                <w:b/>
              </w:rP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5</w:t>
            </w:r>
            <w:r w:rsidR="000D5B01">
              <w:t>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średni koszt kształcenia ustawicznego przypadający na 1 osobę,</w:t>
            </w:r>
          </w:p>
          <w:p w:rsidR="000D5B01" w:rsidRDefault="00DA7560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wartość</w:t>
            </w:r>
            <w:r w:rsidR="000D5B01">
              <w:t xml:space="preserve"> wnioskowanej kwoty ogółem do sfinansowania z KFS  </w:t>
            </w:r>
            <w:r>
              <w:br/>
            </w:r>
            <w:r w:rsidR="000D5B01">
              <w:t>z uwzględnieniem wielkości wnioskodaw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 *</w:t>
            </w:r>
            <w:r w:rsidR="00C7438E">
              <w:t>, zgodnie z tabelą poniżej</w:t>
            </w:r>
          </w:p>
          <w:p w:rsidR="00C7438E" w:rsidRDefault="00C7438E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*</w:t>
            </w:r>
            <w:r w:rsidR="00C7438E">
              <w:t xml:space="preserve"> zgodnie z tabelą poniżej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Na podstawie informacji zawartych we wniosku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x. – 7</w:t>
            </w:r>
            <w:r w:rsidR="000D5B01">
              <w:rPr>
                <w:b/>
                <w:bCs/>
              </w:rPr>
              <w:t>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DA7560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  <w:sz w:val="22"/>
                <w:szCs w:val="22"/>
              </w:rPr>
            </w:pPr>
            <w:r w:rsidRPr="00DA7560"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 w:rsidR="00DA7560" w:rsidRPr="00DA7560">
              <w:rPr>
                <w:b/>
                <w:bCs/>
                <w:sz w:val="22"/>
                <w:szCs w:val="22"/>
              </w:rPr>
              <w:br/>
            </w:r>
            <w:r w:rsidRPr="00DA7560">
              <w:rPr>
                <w:b/>
                <w:bCs/>
                <w:sz w:val="22"/>
                <w:szCs w:val="22"/>
              </w:rPr>
              <w:t xml:space="preserve">a pozostała do rozdysponowania kwota będzie mniejsza niż opiewające wnioski, kwota ta podzielona zostanie proporcjonalnie. </w:t>
            </w:r>
          </w:p>
        </w:tc>
      </w:tr>
    </w:tbl>
    <w:p w:rsidR="003B0D76" w:rsidRDefault="003B0D76" w:rsidP="00A8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D76" w:rsidRDefault="003B0D76" w:rsidP="00A85277">
      <w:pPr>
        <w:pStyle w:val="Standard"/>
        <w:jc w:val="both"/>
      </w:pPr>
      <w:r>
        <w:t>* ocena zgodnie z poniższymi tabelami</w:t>
      </w:r>
    </w:p>
    <w:p w:rsidR="003B0D76" w:rsidRDefault="003B0D76" w:rsidP="00A85277">
      <w:pPr>
        <w:pStyle w:val="Standard"/>
        <w:jc w:val="both"/>
      </w:pPr>
    </w:p>
    <w:p w:rsidR="003B0D76" w:rsidRDefault="003B0D76" w:rsidP="00A85277">
      <w:pPr>
        <w:pStyle w:val="Standard"/>
        <w:tabs>
          <w:tab w:val="left" w:pos="1537"/>
        </w:tabs>
        <w:jc w:val="both"/>
      </w:pPr>
    </w:p>
    <w:p w:rsidR="003B0D76" w:rsidRPr="00E57406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E57406">
        <w:rPr>
          <w:b/>
        </w:rPr>
        <w:t>Średni koszt</w:t>
      </w:r>
      <w:r>
        <w:rPr>
          <w:b/>
        </w:rPr>
        <w:t xml:space="preserve"> kształcenia ustawicznego przypadający</w:t>
      </w:r>
      <w:r w:rsidRPr="00E57406">
        <w:rPr>
          <w:b/>
        </w:rPr>
        <w:t xml:space="preserve"> na 1 osobę</w:t>
      </w:r>
      <w:r>
        <w:rPr>
          <w:b/>
        </w:rPr>
        <w:t xml:space="preserve">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3B0D76" w:rsidRDefault="003B0D76" w:rsidP="00A85277">
      <w:pPr>
        <w:jc w:val="both"/>
      </w:pPr>
    </w:p>
    <w:p w:rsidR="003B0D76" w:rsidRPr="00217142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217142"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 </w:t>
            </w:r>
            <w:r w:rsidR="0085272D">
              <w:br/>
            </w:r>
            <w:r w:rsidRPr="00F67264">
              <w:rPr>
                <w:b/>
              </w:rPr>
              <w:t>DO 9 PRACOWNIKÓW (mikro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lastRenderedPageBreak/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</w:t>
            </w:r>
            <w:r w:rsidR="0085272D">
              <w:br/>
            </w:r>
            <w:r>
              <w:t xml:space="preserve"> </w:t>
            </w:r>
            <w:r w:rsidRPr="00F67264">
              <w:rPr>
                <w:b/>
              </w:rPr>
              <w:t>DO 50 PRACOWNIKÓW (mał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DO 249 PRACOWNIKÓW (średni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  <w:tcBorders>
              <w:top w:val="single" w:sz="4" w:space="0" w:color="auto"/>
            </w:tcBorders>
          </w:tcPr>
          <w:p w:rsidR="003B0D76" w:rsidRDefault="003B0D76" w:rsidP="00A85277">
            <w:pPr>
              <w:pStyle w:val="Akapitzlist"/>
              <w:ind w:left="54"/>
              <w:jc w:val="both"/>
            </w:pPr>
            <w:bookmarkStart w:id="0" w:name="_GoBack"/>
            <w:bookmarkEnd w:id="0"/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POW</w:t>
            </w:r>
            <w:r w:rsidR="0085272D">
              <w:rPr>
                <w:b/>
              </w:rPr>
              <w:t>YŻEJ</w:t>
            </w:r>
            <w:r w:rsidRPr="00F67264">
              <w:rPr>
                <w:b/>
              </w:rPr>
              <w:t xml:space="preserve"> 250 PRACOWNIKÓW (duż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3B0D76" w:rsidRPr="003B0D76" w:rsidRDefault="003B0D76" w:rsidP="000D5D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0D76" w:rsidRPr="003B0D76" w:rsidSect="006E52C0">
      <w:footerReference w:type="default" r:id="rId10"/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C1" w:rsidRDefault="009D26C1" w:rsidP="005C5286">
      <w:pPr>
        <w:spacing w:after="0" w:line="240" w:lineRule="auto"/>
      </w:pPr>
      <w:r>
        <w:separator/>
      </w:r>
    </w:p>
  </w:endnote>
  <w:endnote w:type="continuationSeparator" w:id="0">
    <w:p w:rsidR="009D26C1" w:rsidRDefault="009D26C1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B87011" w:rsidRDefault="00B870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7F2783" w:rsidRPr="007F2783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87011" w:rsidRDefault="00B87011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C1" w:rsidRDefault="009D26C1" w:rsidP="005C5286">
      <w:pPr>
        <w:spacing w:after="0" w:line="240" w:lineRule="auto"/>
      </w:pPr>
      <w:r>
        <w:separator/>
      </w:r>
    </w:p>
  </w:footnote>
  <w:footnote w:type="continuationSeparator" w:id="0">
    <w:p w:rsidR="009D26C1" w:rsidRDefault="009D26C1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1" style="width:0;height:1.5pt" o:hralign="center" o:bullet="t" o:hrstd="t" o:hr="t" fillcolor="#a0a0a0" stroked="f"/>
    </w:pict>
  </w:numPicBullet>
  <w:abstractNum w:abstractNumId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6F2476"/>
    <w:multiLevelType w:val="hybridMultilevel"/>
    <w:tmpl w:val="2F0A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523245F"/>
    <w:multiLevelType w:val="hybridMultilevel"/>
    <w:tmpl w:val="3C06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1E08E8"/>
    <w:multiLevelType w:val="multilevel"/>
    <w:tmpl w:val="98E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E2F0C"/>
    <w:multiLevelType w:val="hybridMultilevel"/>
    <w:tmpl w:val="58F05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7203"/>
    <w:multiLevelType w:val="hybridMultilevel"/>
    <w:tmpl w:val="7F4AADE4"/>
    <w:lvl w:ilvl="0" w:tplc="B9602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7700"/>
    <w:multiLevelType w:val="hybridMultilevel"/>
    <w:tmpl w:val="E8C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7AD0868"/>
    <w:multiLevelType w:val="hybridMultilevel"/>
    <w:tmpl w:val="A1164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24DE"/>
    <w:multiLevelType w:val="hybridMultilevel"/>
    <w:tmpl w:val="1294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75849"/>
    <w:multiLevelType w:val="hybridMultilevel"/>
    <w:tmpl w:val="BBF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18"/>
  </w:num>
  <w:num w:numId="8">
    <w:abstractNumId w:val="29"/>
  </w:num>
  <w:num w:numId="9">
    <w:abstractNumId w:val="21"/>
  </w:num>
  <w:num w:numId="10">
    <w:abstractNumId w:val="6"/>
  </w:num>
  <w:num w:numId="11">
    <w:abstractNumId w:val="31"/>
  </w:num>
  <w:num w:numId="12">
    <w:abstractNumId w:val="12"/>
  </w:num>
  <w:num w:numId="13">
    <w:abstractNumId w:val="0"/>
  </w:num>
  <w:num w:numId="14">
    <w:abstractNumId w:val="35"/>
  </w:num>
  <w:num w:numId="15">
    <w:abstractNumId w:val="26"/>
  </w:num>
  <w:num w:numId="16">
    <w:abstractNumId w:val="17"/>
  </w:num>
  <w:num w:numId="17">
    <w:abstractNumId w:val="19"/>
  </w:num>
  <w:num w:numId="18">
    <w:abstractNumId w:val="13"/>
  </w:num>
  <w:num w:numId="19">
    <w:abstractNumId w:val="14"/>
  </w:num>
  <w:num w:numId="20">
    <w:abstractNumId w:val="5"/>
  </w:num>
  <w:num w:numId="21">
    <w:abstractNumId w:val="33"/>
  </w:num>
  <w:num w:numId="22">
    <w:abstractNumId w:val="34"/>
  </w:num>
  <w:num w:numId="23">
    <w:abstractNumId w:val="24"/>
  </w:num>
  <w:num w:numId="24">
    <w:abstractNumId w:val="9"/>
  </w:num>
  <w:num w:numId="25">
    <w:abstractNumId w:val="23"/>
  </w:num>
  <w:num w:numId="26">
    <w:abstractNumId w:val="20"/>
  </w:num>
  <w:num w:numId="27">
    <w:abstractNumId w:val="27"/>
  </w:num>
  <w:num w:numId="28">
    <w:abstractNumId w:val="30"/>
  </w:num>
  <w:num w:numId="29">
    <w:abstractNumId w:val="15"/>
  </w:num>
  <w:num w:numId="30">
    <w:abstractNumId w:val="11"/>
  </w:num>
  <w:num w:numId="31">
    <w:abstractNumId w:val="36"/>
  </w:num>
  <w:num w:numId="32">
    <w:abstractNumId w:val="1"/>
  </w:num>
  <w:num w:numId="33">
    <w:abstractNumId w:val="7"/>
  </w:num>
  <w:num w:numId="34">
    <w:abstractNumId w:val="22"/>
  </w:num>
  <w:num w:numId="35">
    <w:abstractNumId w:val="32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41"/>
    <w:rsid w:val="000010AB"/>
    <w:rsid w:val="00002AEE"/>
    <w:rsid w:val="00010CCF"/>
    <w:rsid w:val="00033A2F"/>
    <w:rsid w:val="00035A22"/>
    <w:rsid w:val="000437FC"/>
    <w:rsid w:val="000465C5"/>
    <w:rsid w:val="00050599"/>
    <w:rsid w:val="0007419D"/>
    <w:rsid w:val="00080AA6"/>
    <w:rsid w:val="00083914"/>
    <w:rsid w:val="00092B6E"/>
    <w:rsid w:val="0009394F"/>
    <w:rsid w:val="000966D0"/>
    <w:rsid w:val="000A2752"/>
    <w:rsid w:val="000A3FB9"/>
    <w:rsid w:val="000D1A9F"/>
    <w:rsid w:val="000D5B01"/>
    <w:rsid w:val="000D5D8C"/>
    <w:rsid w:val="000E0CC0"/>
    <w:rsid w:val="0012312D"/>
    <w:rsid w:val="00133B20"/>
    <w:rsid w:val="0013572D"/>
    <w:rsid w:val="001404A0"/>
    <w:rsid w:val="00171EAA"/>
    <w:rsid w:val="00176C14"/>
    <w:rsid w:val="00193F70"/>
    <w:rsid w:val="00196C37"/>
    <w:rsid w:val="001A55A9"/>
    <w:rsid w:val="001B4E7C"/>
    <w:rsid w:val="0020206C"/>
    <w:rsid w:val="00204C23"/>
    <w:rsid w:val="00207518"/>
    <w:rsid w:val="002478F7"/>
    <w:rsid w:val="00264898"/>
    <w:rsid w:val="00280902"/>
    <w:rsid w:val="002809D0"/>
    <w:rsid w:val="002855A5"/>
    <w:rsid w:val="0029351A"/>
    <w:rsid w:val="00297EBA"/>
    <w:rsid w:val="002B1FC7"/>
    <w:rsid w:val="002D0587"/>
    <w:rsid w:val="002F1573"/>
    <w:rsid w:val="00301594"/>
    <w:rsid w:val="00305D3D"/>
    <w:rsid w:val="00311F14"/>
    <w:rsid w:val="003147E1"/>
    <w:rsid w:val="00334D76"/>
    <w:rsid w:val="00341FF0"/>
    <w:rsid w:val="00346278"/>
    <w:rsid w:val="0035097F"/>
    <w:rsid w:val="003523CF"/>
    <w:rsid w:val="00354B5E"/>
    <w:rsid w:val="0035567A"/>
    <w:rsid w:val="003A4426"/>
    <w:rsid w:val="003A6FB8"/>
    <w:rsid w:val="003B0D76"/>
    <w:rsid w:val="003C3A53"/>
    <w:rsid w:val="003C5094"/>
    <w:rsid w:val="003D0B64"/>
    <w:rsid w:val="003E1C5C"/>
    <w:rsid w:val="003E5B2B"/>
    <w:rsid w:val="003F1209"/>
    <w:rsid w:val="003F1EA3"/>
    <w:rsid w:val="003F213B"/>
    <w:rsid w:val="00410306"/>
    <w:rsid w:val="00416F1C"/>
    <w:rsid w:val="004363C7"/>
    <w:rsid w:val="0045291F"/>
    <w:rsid w:val="004547B0"/>
    <w:rsid w:val="00456788"/>
    <w:rsid w:val="004667DA"/>
    <w:rsid w:val="004778AB"/>
    <w:rsid w:val="00495265"/>
    <w:rsid w:val="004A2291"/>
    <w:rsid w:val="004C14A3"/>
    <w:rsid w:val="004D6A84"/>
    <w:rsid w:val="004E3948"/>
    <w:rsid w:val="004E7647"/>
    <w:rsid w:val="0051597B"/>
    <w:rsid w:val="00532842"/>
    <w:rsid w:val="00543343"/>
    <w:rsid w:val="00557479"/>
    <w:rsid w:val="005632F0"/>
    <w:rsid w:val="00585033"/>
    <w:rsid w:val="0059134C"/>
    <w:rsid w:val="005B0384"/>
    <w:rsid w:val="005B0C41"/>
    <w:rsid w:val="005C5286"/>
    <w:rsid w:val="005D77F5"/>
    <w:rsid w:val="005E521E"/>
    <w:rsid w:val="005E6452"/>
    <w:rsid w:val="00600A17"/>
    <w:rsid w:val="00601D1D"/>
    <w:rsid w:val="00603A41"/>
    <w:rsid w:val="00603BEC"/>
    <w:rsid w:val="00612830"/>
    <w:rsid w:val="006165E9"/>
    <w:rsid w:val="00622324"/>
    <w:rsid w:val="00622377"/>
    <w:rsid w:val="0062265F"/>
    <w:rsid w:val="00637C7C"/>
    <w:rsid w:val="006431E2"/>
    <w:rsid w:val="0064624B"/>
    <w:rsid w:val="006554D7"/>
    <w:rsid w:val="006922F5"/>
    <w:rsid w:val="0069295D"/>
    <w:rsid w:val="006A5607"/>
    <w:rsid w:val="006E52C0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6FF3"/>
    <w:rsid w:val="0075702E"/>
    <w:rsid w:val="0076067B"/>
    <w:rsid w:val="00766C1C"/>
    <w:rsid w:val="00772D1D"/>
    <w:rsid w:val="00787020"/>
    <w:rsid w:val="007B17A2"/>
    <w:rsid w:val="007B1C72"/>
    <w:rsid w:val="007C7AF5"/>
    <w:rsid w:val="007F2783"/>
    <w:rsid w:val="00814623"/>
    <w:rsid w:val="008274DB"/>
    <w:rsid w:val="0083386A"/>
    <w:rsid w:val="0083547D"/>
    <w:rsid w:val="0085130F"/>
    <w:rsid w:val="00851901"/>
    <w:rsid w:val="0085272D"/>
    <w:rsid w:val="00856C22"/>
    <w:rsid w:val="00860DE5"/>
    <w:rsid w:val="0086449F"/>
    <w:rsid w:val="0088111C"/>
    <w:rsid w:val="008834C5"/>
    <w:rsid w:val="0088618E"/>
    <w:rsid w:val="008B1D8B"/>
    <w:rsid w:val="008D1A4C"/>
    <w:rsid w:val="008D34CC"/>
    <w:rsid w:val="008E17C5"/>
    <w:rsid w:val="008F28A6"/>
    <w:rsid w:val="008F4D01"/>
    <w:rsid w:val="009010C1"/>
    <w:rsid w:val="00907FFA"/>
    <w:rsid w:val="00912279"/>
    <w:rsid w:val="00912547"/>
    <w:rsid w:val="009213E1"/>
    <w:rsid w:val="009376A9"/>
    <w:rsid w:val="009665B1"/>
    <w:rsid w:val="009801C3"/>
    <w:rsid w:val="00986D06"/>
    <w:rsid w:val="00997C19"/>
    <w:rsid w:val="009B2A7E"/>
    <w:rsid w:val="009B2D13"/>
    <w:rsid w:val="009D26C1"/>
    <w:rsid w:val="009D5B7C"/>
    <w:rsid w:val="009E2A7E"/>
    <w:rsid w:val="009F7E0D"/>
    <w:rsid w:val="00A13948"/>
    <w:rsid w:val="00A16B72"/>
    <w:rsid w:val="00A23B69"/>
    <w:rsid w:val="00A248B2"/>
    <w:rsid w:val="00A27AB6"/>
    <w:rsid w:val="00A367DC"/>
    <w:rsid w:val="00A4251E"/>
    <w:rsid w:val="00A43F52"/>
    <w:rsid w:val="00A550B9"/>
    <w:rsid w:val="00A55C55"/>
    <w:rsid w:val="00A85277"/>
    <w:rsid w:val="00AA013D"/>
    <w:rsid w:val="00AA3364"/>
    <w:rsid w:val="00AC0387"/>
    <w:rsid w:val="00AD0B25"/>
    <w:rsid w:val="00AF011A"/>
    <w:rsid w:val="00B1379A"/>
    <w:rsid w:val="00B1640E"/>
    <w:rsid w:val="00B3098D"/>
    <w:rsid w:val="00B432F9"/>
    <w:rsid w:val="00B4714D"/>
    <w:rsid w:val="00B472F3"/>
    <w:rsid w:val="00B520C1"/>
    <w:rsid w:val="00B54250"/>
    <w:rsid w:val="00B600F4"/>
    <w:rsid w:val="00B73891"/>
    <w:rsid w:val="00B87011"/>
    <w:rsid w:val="00B95EBE"/>
    <w:rsid w:val="00BA5F80"/>
    <w:rsid w:val="00BA6DD1"/>
    <w:rsid w:val="00BB1963"/>
    <w:rsid w:val="00BB2C94"/>
    <w:rsid w:val="00BC1CBE"/>
    <w:rsid w:val="00BD5A8E"/>
    <w:rsid w:val="00BE4A92"/>
    <w:rsid w:val="00BF3CD8"/>
    <w:rsid w:val="00C01042"/>
    <w:rsid w:val="00C05922"/>
    <w:rsid w:val="00C11C61"/>
    <w:rsid w:val="00C1559D"/>
    <w:rsid w:val="00C31F1B"/>
    <w:rsid w:val="00C378BF"/>
    <w:rsid w:val="00C423F3"/>
    <w:rsid w:val="00C44AA4"/>
    <w:rsid w:val="00C5150D"/>
    <w:rsid w:val="00C55A0B"/>
    <w:rsid w:val="00C66929"/>
    <w:rsid w:val="00C72002"/>
    <w:rsid w:val="00C7438E"/>
    <w:rsid w:val="00C75364"/>
    <w:rsid w:val="00C84101"/>
    <w:rsid w:val="00CD3D41"/>
    <w:rsid w:val="00CE277A"/>
    <w:rsid w:val="00CF2886"/>
    <w:rsid w:val="00D124B7"/>
    <w:rsid w:val="00D5154F"/>
    <w:rsid w:val="00D5614F"/>
    <w:rsid w:val="00D66154"/>
    <w:rsid w:val="00D66DE5"/>
    <w:rsid w:val="00D67AEE"/>
    <w:rsid w:val="00D722EE"/>
    <w:rsid w:val="00D80914"/>
    <w:rsid w:val="00D8573D"/>
    <w:rsid w:val="00D92A37"/>
    <w:rsid w:val="00D93B32"/>
    <w:rsid w:val="00DA31FE"/>
    <w:rsid w:val="00DA7560"/>
    <w:rsid w:val="00DB58B5"/>
    <w:rsid w:val="00DC0A9E"/>
    <w:rsid w:val="00DC33B5"/>
    <w:rsid w:val="00DD3CA8"/>
    <w:rsid w:val="00E04465"/>
    <w:rsid w:val="00E128E4"/>
    <w:rsid w:val="00E35624"/>
    <w:rsid w:val="00E44173"/>
    <w:rsid w:val="00E44499"/>
    <w:rsid w:val="00E47C2D"/>
    <w:rsid w:val="00E51A37"/>
    <w:rsid w:val="00E54A40"/>
    <w:rsid w:val="00E630DB"/>
    <w:rsid w:val="00E670F3"/>
    <w:rsid w:val="00E75620"/>
    <w:rsid w:val="00E931A6"/>
    <w:rsid w:val="00EA6D1C"/>
    <w:rsid w:val="00ED2DA6"/>
    <w:rsid w:val="00ED477F"/>
    <w:rsid w:val="00ED7198"/>
    <w:rsid w:val="00ED796D"/>
    <w:rsid w:val="00F06525"/>
    <w:rsid w:val="00F25BB1"/>
    <w:rsid w:val="00F3731F"/>
    <w:rsid w:val="00F93964"/>
    <w:rsid w:val="00FA034E"/>
    <w:rsid w:val="00FA58F8"/>
    <w:rsid w:val="00FB24CA"/>
    <w:rsid w:val="00FB37DF"/>
    <w:rsid w:val="00FC3D9D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B6E-C83B-4753-9AEE-F8B2995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dpiatek</cp:lastModifiedBy>
  <cp:revision>8</cp:revision>
  <cp:lastPrinted>2020-10-20T12:06:00Z</cp:lastPrinted>
  <dcterms:created xsi:type="dcterms:W3CDTF">2020-10-20T12:05:00Z</dcterms:created>
  <dcterms:modified xsi:type="dcterms:W3CDTF">2020-10-27T08:18:00Z</dcterms:modified>
</cp:coreProperties>
</file>